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A0" w:rsidRPr="00D00948" w:rsidRDefault="001C7EA0" w:rsidP="001C7EA0">
      <w:pPr>
        <w:jc w:val="center"/>
        <w:rPr>
          <w:b/>
          <w:sz w:val="28"/>
          <w:szCs w:val="28"/>
        </w:rPr>
      </w:pPr>
      <w:r w:rsidRPr="00D00948">
        <w:rPr>
          <w:b/>
          <w:sz w:val="28"/>
          <w:szCs w:val="28"/>
        </w:rPr>
        <w:t>REGULAMIN</w:t>
      </w:r>
    </w:p>
    <w:p w:rsidR="001C7EA0" w:rsidRPr="00D00948" w:rsidRDefault="001C7EA0" w:rsidP="001C7EA0">
      <w:pPr>
        <w:jc w:val="center"/>
        <w:rPr>
          <w:sz w:val="28"/>
          <w:szCs w:val="28"/>
        </w:rPr>
      </w:pPr>
      <w:r w:rsidRPr="00D00948">
        <w:rPr>
          <w:sz w:val="28"/>
          <w:szCs w:val="28"/>
        </w:rPr>
        <w:t>Zawodów Strzeleckich o Puchar Burmistrza Pucka</w:t>
      </w:r>
    </w:p>
    <w:p w:rsidR="001C7EA0" w:rsidRPr="00D00948" w:rsidRDefault="001C7EA0" w:rsidP="001C7EA0">
      <w:pPr>
        <w:jc w:val="center"/>
        <w:rPr>
          <w:sz w:val="28"/>
          <w:szCs w:val="28"/>
        </w:rPr>
      </w:pPr>
      <w:r w:rsidRPr="00D00948">
        <w:rPr>
          <w:sz w:val="28"/>
          <w:szCs w:val="28"/>
        </w:rPr>
        <w:t>z okazji Odzyskania Niepodległości</w:t>
      </w:r>
    </w:p>
    <w:p w:rsidR="001C7EA0" w:rsidRDefault="00AF7507" w:rsidP="001C7EA0">
      <w:pPr>
        <w:jc w:val="center"/>
        <w:rPr>
          <w:sz w:val="28"/>
          <w:szCs w:val="28"/>
        </w:rPr>
      </w:pPr>
      <w:r>
        <w:rPr>
          <w:sz w:val="28"/>
          <w:szCs w:val="28"/>
        </w:rPr>
        <w:t>w dniu 11 listopada 2016</w:t>
      </w:r>
      <w:r w:rsidR="001C7EA0" w:rsidRPr="00D00948">
        <w:rPr>
          <w:sz w:val="28"/>
          <w:szCs w:val="28"/>
        </w:rPr>
        <w:t>r.</w:t>
      </w:r>
    </w:p>
    <w:p w:rsidR="00407422" w:rsidRDefault="00407422" w:rsidP="002666ED">
      <w:pPr>
        <w:tabs>
          <w:tab w:val="left" w:pos="270"/>
        </w:tabs>
        <w:rPr>
          <w:sz w:val="28"/>
          <w:szCs w:val="28"/>
        </w:rPr>
      </w:pPr>
    </w:p>
    <w:p w:rsidR="002666ED" w:rsidRPr="00D00948" w:rsidRDefault="004F0C5C" w:rsidP="001C7EA0">
      <w:pPr>
        <w:rPr>
          <w:u w:val="single"/>
        </w:rPr>
      </w:pPr>
      <w:r>
        <w:rPr>
          <w:sz w:val="28"/>
          <w:szCs w:val="28"/>
        </w:rPr>
        <w:t xml:space="preserve">     </w:t>
      </w:r>
      <w:r w:rsidR="00D00948" w:rsidRPr="00D00948">
        <w:t xml:space="preserve"> </w:t>
      </w:r>
      <w:r w:rsidR="002666ED">
        <w:rPr>
          <w:u w:val="single"/>
        </w:rPr>
        <w:t>Cel zawodów:</w:t>
      </w:r>
    </w:p>
    <w:p w:rsidR="001C7EA0" w:rsidRDefault="001C7EA0" w:rsidP="001C7EA0">
      <w:pPr>
        <w:numPr>
          <w:ilvl w:val="0"/>
          <w:numId w:val="1"/>
        </w:numPr>
      </w:pPr>
      <w:r w:rsidRPr="00D00948">
        <w:t>promocja i popularyzacja strzelectwa sportowego</w:t>
      </w:r>
    </w:p>
    <w:p w:rsidR="002666ED" w:rsidRPr="00D00948" w:rsidRDefault="002666ED" w:rsidP="001C7EA0">
      <w:pPr>
        <w:numPr>
          <w:ilvl w:val="0"/>
          <w:numId w:val="1"/>
        </w:numPr>
      </w:pPr>
      <w:r>
        <w:t xml:space="preserve">uczczenie rocznicy  odzyskania niepodległości </w:t>
      </w:r>
    </w:p>
    <w:p w:rsidR="001C7EA0" w:rsidRDefault="001C7EA0" w:rsidP="001C7EA0">
      <w:pPr>
        <w:numPr>
          <w:ilvl w:val="0"/>
          <w:numId w:val="1"/>
        </w:numPr>
      </w:pPr>
      <w:r w:rsidRPr="00D00948">
        <w:t>umożliwienie sportowej rywalizacji zawodnikom na Pomorzu</w:t>
      </w:r>
    </w:p>
    <w:p w:rsidR="002666ED" w:rsidRPr="00D00948" w:rsidRDefault="002666ED" w:rsidP="001C7EA0">
      <w:pPr>
        <w:numPr>
          <w:ilvl w:val="0"/>
          <w:numId w:val="1"/>
        </w:numPr>
      </w:pPr>
      <w:r>
        <w:t>spotkanie kolekcjonerskie oraz miłośników broni historycznej</w:t>
      </w:r>
    </w:p>
    <w:p w:rsidR="001C7EA0" w:rsidRPr="00D00948" w:rsidRDefault="001C7EA0" w:rsidP="001C7EA0">
      <w:pPr>
        <w:numPr>
          <w:ilvl w:val="0"/>
          <w:numId w:val="1"/>
        </w:numPr>
      </w:pPr>
      <w:r w:rsidRPr="00D00948">
        <w:t>promocja miasta</w:t>
      </w:r>
    </w:p>
    <w:p w:rsidR="001C7EA0" w:rsidRPr="00D00948" w:rsidRDefault="001C7EA0" w:rsidP="001C7EA0">
      <w:pPr>
        <w:ind w:left="360"/>
      </w:pPr>
    </w:p>
    <w:p w:rsidR="001C7EA0" w:rsidRPr="00D00948" w:rsidRDefault="001C7EA0" w:rsidP="001C7EA0">
      <w:pPr>
        <w:ind w:left="360"/>
        <w:rPr>
          <w:u w:val="single"/>
        </w:rPr>
      </w:pPr>
      <w:r w:rsidRPr="00D00948">
        <w:rPr>
          <w:u w:val="single"/>
        </w:rPr>
        <w:t>Organizator:</w:t>
      </w:r>
    </w:p>
    <w:p w:rsidR="001C7EA0" w:rsidRPr="00D00948" w:rsidRDefault="00461F86" w:rsidP="001C7EA0">
      <w:pPr>
        <w:numPr>
          <w:ilvl w:val="0"/>
          <w:numId w:val="2"/>
        </w:numPr>
      </w:pPr>
      <w:r>
        <w:t>Klub Strzelecki „</w:t>
      </w:r>
      <w:r w:rsidR="001C7EA0" w:rsidRPr="00D00948">
        <w:t>GROT</w:t>
      </w:r>
      <w:r>
        <w:t>”</w:t>
      </w:r>
    </w:p>
    <w:p w:rsidR="001C7EA0" w:rsidRPr="00D00948" w:rsidRDefault="001C7EA0" w:rsidP="00DD3CBC">
      <w:pPr>
        <w:numPr>
          <w:ilvl w:val="0"/>
          <w:numId w:val="2"/>
        </w:numPr>
      </w:pPr>
      <w:r w:rsidRPr="00D00948">
        <w:t>Urząd Miasta Puck</w:t>
      </w:r>
    </w:p>
    <w:p w:rsidR="00D00948" w:rsidRDefault="00D00948" w:rsidP="001C7EA0">
      <w:pPr>
        <w:ind w:left="360"/>
      </w:pPr>
    </w:p>
    <w:p w:rsidR="00D00948" w:rsidRPr="00D00948" w:rsidRDefault="00D00948" w:rsidP="00D00948">
      <w:pPr>
        <w:ind w:left="360"/>
        <w:rPr>
          <w:u w:val="single"/>
        </w:rPr>
      </w:pPr>
      <w:r w:rsidRPr="00D00948">
        <w:rPr>
          <w:u w:val="single"/>
        </w:rPr>
        <w:t>Miejsce i czas zawodów:</w:t>
      </w:r>
    </w:p>
    <w:p w:rsidR="00D00948" w:rsidRDefault="00D00948" w:rsidP="00D00948">
      <w:pPr>
        <w:ind w:left="360"/>
      </w:pPr>
      <w:r>
        <w:t>Strzelnica klubowa  Puck, Lipowa 3 c</w:t>
      </w:r>
    </w:p>
    <w:p w:rsidR="00D00948" w:rsidRDefault="00AF7507" w:rsidP="00D00948">
      <w:pPr>
        <w:ind w:left="360"/>
      </w:pPr>
      <w:r>
        <w:t>11 listopada 2016</w:t>
      </w:r>
      <w:r w:rsidR="002666ED">
        <w:t>r  w godz. 9.30</w:t>
      </w:r>
      <w:r w:rsidR="00D00948">
        <w:t>-1</w:t>
      </w:r>
      <w:r w:rsidR="00915DEE">
        <w:t>4</w:t>
      </w:r>
      <w:r w:rsidR="00CD5675">
        <w:t>:</w:t>
      </w:r>
      <w:r w:rsidR="002666ED">
        <w:t>0</w:t>
      </w:r>
      <w:r w:rsidR="00D00948">
        <w:t>0</w:t>
      </w:r>
    </w:p>
    <w:p w:rsidR="00D00948" w:rsidRPr="00D00948" w:rsidRDefault="00D00948" w:rsidP="001C7EA0">
      <w:pPr>
        <w:ind w:left="360"/>
      </w:pPr>
    </w:p>
    <w:p w:rsidR="001C7EA0" w:rsidRPr="00D00948" w:rsidRDefault="001C7EA0" w:rsidP="001C7EA0">
      <w:pPr>
        <w:ind w:left="360"/>
        <w:rPr>
          <w:u w:val="single"/>
        </w:rPr>
      </w:pPr>
      <w:r w:rsidRPr="00D00948">
        <w:rPr>
          <w:u w:val="single"/>
        </w:rPr>
        <w:t>Konkurencje:</w:t>
      </w:r>
    </w:p>
    <w:p w:rsidR="001C7EA0" w:rsidRPr="00D00948" w:rsidRDefault="001C7EA0" w:rsidP="001C7EA0">
      <w:pPr>
        <w:numPr>
          <w:ilvl w:val="0"/>
          <w:numId w:val="2"/>
        </w:numPr>
      </w:pPr>
      <w:r w:rsidRPr="00D00948">
        <w:t>pistolet pneumatyczny – 40 strzałów</w:t>
      </w:r>
      <w:r w:rsidR="00680147">
        <w:t xml:space="preserve"> czas 45min</w:t>
      </w:r>
    </w:p>
    <w:p w:rsidR="002E1604" w:rsidRPr="00D00948" w:rsidRDefault="001C7EA0" w:rsidP="00A502EC">
      <w:pPr>
        <w:numPr>
          <w:ilvl w:val="0"/>
          <w:numId w:val="2"/>
        </w:numPr>
      </w:pPr>
      <w:r w:rsidRPr="00D00948">
        <w:t>karabin pneumatyczny – 40 strzałów</w:t>
      </w:r>
      <w:r w:rsidR="00680147">
        <w:t xml:space="preserve"> czas 45min</w:t>
      </w:r>
    </w:p>
    <w:p w:rsidR="002666ED" w:rsidRDefault="00CD5675" w:rsidP="001C7EA0">
      <w:pPr>
        <w:numPr>
          <w:ilvl w:val="0"/>
          <w:numId w:val="2"/>
        </w:numPr>
      </w:pPr>
      <w:r>
        <w:t xml:space="preserve">pistolet </w:t>
      </w:r>
      <w:r w:rsidR="00AC38E6">
        <w:t>sportowy – 2</w:t>
      </w:r>
      <w:r w:rsidR="001C7EA0" w:rsidRPr="00D00948">
        <w:t>0 strzałów</w:t>
      </w:r>
      <w:r w:rsidR="002A40DD">
        <w:t xml:space="preserve"> </w:t>
      </w:r>
    </w:p>
    <w:p w:rsidR="002666ED" w:rsidRPr="00D00948" w:rsidRDefault="002666ED" w:rsidP="00A502EC">
      <w:pPr>
        <w:ind w:left="720"/>
      </w:pPr>
      <w:r>
        <w:t xml:space="preserve">                             </w:t>
      </w:r>
      <w:r w:rsidR="002A40DD">
        <w:t>(</w:t>
      </w:r>
      <w:r w:rsidR="00680147">
        <w:t>5 strzałów próbnych</w:t>
      </w:r>
      <w:r w:rsidR="00575365">
        <w:t xml:space="preserve"> 3</w:t>
      </w:r>
      <w:r w:rsidR="002A40DD">
        <w:t xml:space="preserve"> </w:t>
      </w:r>
      <w:r w:rsidR="00680147">
        <w:t>minuty)</w:t>
      </w:r>
      <w:r>
        <w:t xml:space="preserve"> 2 serie 10-strzałowe</w:t>
      </w:r>
      <w:r w:rsidR="00A502EC">
        <w:t xml:space="preserve"> </w:t>
      </w:r>
      <w:r>
        <w:t xml:space="preserve"> po 5 min</w:t>
      </w:r>
      <w:r w:rsidR="002C3A03" w:rsidRPr="00D00948">
        <w:t xml:space="preserve"> </w:t>
      </w:r>
    </w:p>
    <w:p w:rsidR="002666ED" w:rsidRDefault="00AC38E6" w:rsidP="002666ED">
      <w:pPr>
        <w:numPr>
          <w:ilvl w:val="0"/>
          <w:numId w:val="2"/>
        </w:numPr>
      </w:pPr>
      <w:r>
        <w:t xml:space="preserve"> </w:t>
      </w:r>
      <w:r w:rsidR="00CD5675">
        <w:t>pistolet centralny zapłon – 20</w:t>
      </w:r>
      <w:r w:rsidR="002C3A03" w:rsidRPr="00D00948">
        <w:t xml:space="preserve"> strzałów </w:t>
      </w:r>
    </w:p>
    <w:p w:rsidR="004461B4" w:rsidRDefault="002666ED" w:rsidP="004461B4">
      <w:pPr>
        <w:ind w:left="720"/>
      </w:pPr>
      <w:r>
        <w:t xml:space="preserve">                            </w:t>
      </w:r>
      <w:r w:rsidR="00CD5675">
        <w:t xml:space="preserve"> (</w:t>
      </w:r>
      <w:r w:rsidR="00680147">
        <w:t>5 strzałów próbnych</w:t>
      </w:r>
      <w:r w:rsidR="00CD5675">
        <w:t xml:space="preserve"> 3 minuty)</w:t>
      </w:r>
      <w:r w:rsidR="002C3A03" w:rsidRPr="00D00948">
        <w:t xml:space="preserve"> </w:t>
      </w:r>
      <w:r>
        <w:t>2 serie 10-strzałowe</w:t>
      </w:r>
      <w:r w:rsidR="00A502EC">
        <w:t xml:space="preserve"> </w:t>
      </w:r>
      <w:r w:rsidR="004461B4">
        <w:t xml:space="preserve"> po 5 min</w:t>
      </w:r>
    </w:p>
    <w:p w:rsidR="004F0C5C" w:rsidRDefault="004461B4" w:rsidP="004F0C5C">
      <w:pPr>
        <w:numPr>
          <w:ilvl w:val="0"/>
          <w:numId w:val="2"/>
        </w:numPr>
      </w:pPr>
      <w:r>
        <w:t xml:space="preserve">niezrzeszeni mieszkańcy Pucka karabin pneumatyczny 10 strzałów </w:t>
      </w:r>
      <w:r w:rsidR="004F0C5C">
        <w:t xml:space="preserve"> i pistolet pneumatyczny 10 strzałów</w:t>
      </w:r>
    </w:p>
    <w:p w:rsidR="000D427C" w:rsidRDefault="000D427C" w:rsidP="002666ED"/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Uczestnictwo:</w:t>
      </w:r>
    </w:p>
    <w:p w:rsidR="002C3A03" w:rsidRPr="00D00948" w:rsidRDefault="002C3A03" w:rsidP="002C3A03">
      <w:pPr>
        <w:numPr>
          <w:ilvl w:val="0"/>
          <w:numId w:val="2"/>
        </w:numPr>
      </w:pPr>
      <w:r w:rsidRPr="00D00948">
        <w:t>członkowie klubów</w:t>
      </w:r>
      <w:r w:rsidR="009C4A6D">
        <w:t xml:space="preserve"> strzeleckich</w:t>
      </w:r>
    </w:p>
    <w:p w:rsidR="002C3A03" w:rsidRPr="00D00948" w:rsidRDefault="002C3A03" w:rsidP="002C3A03">
      <w:pPr>
        <w:numPr>
          <w:ilvl w:val="0"/>
          <w:numId w:val="2"/>
        </w:numPr>
      </w:pPr>
      <w:r w:rsidRPr="00D00948">
        <w:t>niezrzeszeni</w:t>
      </w:r>
      <w:r w:rsidR="00A502EC">
        <w:t xml:space="preserve"> - mieszkańcy  pucka</w:t>
      </w:r>
    </w:p>
    <w:p w:rsidR="002C3A03" w:rsidRPr="00D00948" w:rsidRDefault="002C3A03" w:rsidP="002C3A03">
      <w:pPr>
        <w:ind w:left="360"/>
      </w:pPr>
    </w:p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Klasyfikacja:</w:t>
      </w:r>
    </w:p>
    <w:p w:rsidR="002C3A03" w:rsidRPr="00D00948" w:rsidRDefault="002C3A03" w:rsidP="002C3A03">
      <w:pPr>
        <w:numPr>
          <w:ilvl w:val="0"/>
          <w:numId w:val="2"/>
        </w:numPr>
      </w:pPr>
      <w:r w:rsidRPr="00D00948">
        <w:t>indywidualna w każdej konkurencji</w:t>
      </w:r>
    </w:p>
    <w:p w:rsidR="002C3A03" w:rsidRPr="00D00948" w:rsidRDefault="002C3A03" w:rsidP="002C3A03">
      <w:pPr>
        <w:ind w:left="360"/>
      </w:pPr>
    </w:p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Wyróżnienia:</w:t>
      </w:r>
    </w:p>
    <w:p w:rsidR="002A0C73" w:rsidRDefault="002C3A03" w:rsidP="00915DEE">
      <w:pPr>
        <w:ind w:left="360"/>
      </w:pPr>
      <w:r w:rsidRPr="00D00948">
        <w:t xml:space="preserve">  I</w:t>
      </w:r>
      <w:r w:rsidR="005B67C3">
        <w:t xml:space="preserve"> </w:t>
      </w:r>
      <w:r w:rsidRPr="00D00948">
        <w:t>-</w:t>
      </w:r>
      <w:r w:rsidR="005B67C3">
        <w:t xml:space="preserve"> </w:t>
      </w:r>
      <w:r w:rsidR="00915DEE">
        <w:t>III</w:t>
      </w:r>
      <w:r w:rsidR="005B67C3">
        <w:t xml:space="preserve"> miejsce </w:t>
      </w:r>
      <w:r w:rsidR="002666ED">
        <w:t>–</w:t>
      </w:r>
      <w:r w:rsidR="005B67C3">
        <w:t xml:space="preserve"> puchar</w:t>
      </w:r>
      <w:r w:rsidR="002666ED">
        <w:t xml:space="preserve"> </w:t>
      </w:r>
    </w:p>
    <w:p w:rsidR="002A0C73" w:rsidRDefault="002A0C73" w:rsidP="002C3A03">
      <w:pPr>
        <w:ind w:left="360"/>
      </w:pPr>
      <w:r>
        <w:t xml:space="preserve">  I-VI miejsce dyplomy</w:t>
      </w:r>
      <w:r w:rsidR="002666ED">
        <w:t xml:space="preserve"> + nagrody</w:t>
      </w:r>
    </w:p>
    <w:p w:rsidR="002C3A03" w:rsidRPr="00D00948" w:rsidRDefault="008409E8" w:rsidP="002C3A03">
      <w:pPr>
        <w:ind w:left="360"/>
      </w:pPr>
      <w:r>
        <w:t xml:space="preserve"> XI </w:t>
      </w:r>
      <w:r w:rsidR="00915DEE">
        <w:t xml:space="preserve">miejsce </w:t>
      </w:r>
      <w:r>
        <w:t>puchar</w:t>
      </w:r>
      <w:r w:rsidR="002C3A03" w:rsidRPr="00D00948">
        <w:t xml:space="preserve"> + dyplom</w:t>
      </w:r>
    </w:p>
    <w:p w:rsidR="00D00948" w:rsidRDefault="00D00948" w:rsidP="002C3A03">
      <w:pPr>
        <w:ind w:left="360"/>
      </w:pPr>
    </w:p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Startowe: 20 zł konkurencja</w:t>
      </w:r>
    </w:p>
    <w:p w:rsidR="00D00948" w:rsidRPr="00D00948" w:rsidRDefault="00D00948" w:rsidP="002C3A03">
      <w:pPr>
        <w:ind w:left="360"/>
      </w:pPr>
    </w:p>
    <w:p w:rsidR="00D00948" w:rsidRPr="00D00948" w:rsidRDefault="00D00948" w:rsidP="002C3A03">
      <w:pPr>
        <w:ind w:left="360"/>
        <w:rPr>
          <w:u w:val="single"/>
        </w:rPr>
      </w:pPr>
      <w:r w:rsidRPr="00D00948">
        <w:rPr>
          <w:u w:val="single"/>
        </w:rPr>
        <w:t>Broń i amunicja:</w:t>
      </w:r>
    </w:p>
    <w:p w:rsidR="00D00948" w:rsidRPr="00D00948" w:rsidRDefault="00D00948" w:rsidP="002C3A03">
      <w:pPr>
        <w:ind w:left="360"/>
      </w:pPr>
      <w:r w:rsidRPr="00D00948">
        <w:t>- własna lub klubowa</w:t>
      </w:r>
    </w:p>
    <w:p w:rsidR="00D00948" w:rsidRPr="00D00948" w:rsidRDefault="00D00948" w:rsidP="002666ED">
      <w:pPr>
        <w:ind w:left="360"/>
      </w:pPr>
      <w:r w:rsidRPr="00D00948">
        <w:t xml:space="preserve">- trzymanie broni </w:t>
      </w:r>
      <w:r w:rsidR="00461F86">
        <w:t>w pistolecie</w:t>
      </w:r>
      <w:r w:rsidR="002A40DD">
        <w:t xml:space="preserve"> </w:t>
      </w:r>
      <w:r w:rsidR="00461F86">
        <w:t xml:space="preserve"> - </w:t>
      </w:r>
      <w:r w:rsidR="002666ED">
        <w:t>dowolne</w:t>
      </w:r>
    </w:p>
    <w:p w:rsidR="00A502EC" w:rsidRDefault="00D00948" w:rsidP="00D00948">
      <w:r>
        <w:t xml:space="preserve">                                                                                                      </w:t>
      </w:r>
    </w:p>
    <w:p w:rsidR="002C3A03" w:rsidRPr="00D00948" w:rsidRDefault="00A502EC" w:rsidP="00D00948">
      <w:r>
        <w:t xml:space="preserve">                                                                                                                   </w:t>
      </w:r>
      <w:r w:rsidR="00D00948" w:rsidRPr="00D00948">
        <w:t>Organizator</w:t>
      </w:r>
      <w:r w:rsidR="002C3A03" w:rsidRPr="00D00948">
        <w:t xml:space="preserve"> </w:t>
      </w:r>
    </w:p>
    <w:sectPr w:rsidR="002C3A03" w:rsidRPr="00D00948" w:rsidSect="00D00948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B8"/>
    <w:multiLevelType w:val="hybridMultilevel"/>
    <w:tmpl w:val="BC06A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782E39"/>
    <w:multiLevelType w:val="hybridMultilevel"/>
    <w:tmpl w:val="43C07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614C7A"/>
    <w:multiLevelType w:val="hybridMultilevel"/>
    <w:tmpl w:val="842AD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EA0"/>
    <w:rsid w:val="000D427C"/>
    <w:rsid w:val="00190D4E"/>
    <w:rsid w:val="001C7EA0"/>
    <w:rsid w:val="002666ED"/>
    <w:rsid w:val="002A0C73"/>
    <w:rsid w:val="002A40DD"/>
    <w:rsid w:val="002C3A03"/>
    <w:rsid w:val="002E1604"/>
    <w:rsid w:val="00325995"/>
    <w:rsid w:val="00334A28"/>
    <w:rsid w:val="003F4781"/>
    <w:rsid w:val="00407422"/>
    <w:rsid w:val="004461B4"/>
    <w:rsid w:val="00461F86"/>
    <w:rsid w:val="004F0C5C"/>
    <w:rsid w:val="00575365"/>
    <w:rsid w:val="005B67C3"/>
    <w:rsid w:val="00606ECB"/>
    <w:rsid w:val="00680147"/>
    <w:rsid w:val="006A6EDA"/>
    <w:rsid w:val="008409E8"/>
    <w:rsid w:val="008E30C4"/>
    <w:rsid w:val="008F2B9D"/>
    <w:rsid w:val="00915DEE"/>
    <w:rsid w:val="009C4A6D"/>
    <w:rsid w:val="00A502EC"/>
    <w:rsid w:val="00A91435"/>
    <w:rsid w:val="00AC38E6"/>
    <w:rsid w:val="00AF7507"/>
    <w:rsid w:val="00C66C41"/>
    <w:rsid w:val="00C67498"/>
    <w:rsid w:val="00CD5675"/>
    <w:rsid w:val="00CE34B0"/>
    <w:rsid w:val="00D00948"/>
    <w:rsid w:val="00DD3CBC"/>
    <w:rsid w:val="00E712B8"/>
    <w:rsid w:val="00EE68DE"/>
    <w:rsid w:val="00FC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3D4-35A9-45CF-A871-C52AAA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OM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HENIEK</dc:creator>
  <cp:keywords/>
  <cp:lastModifiedBy>Windows User</cp:lastModifiedBy>
  <cp:revision>4</cp:revision>
  <cp:lastPrinted>2013-10-24T18:53:00Z</cp:lastPrinted>
  <dcterms:created xsi:type="dcterms:W3CDTF">2016-10-24T19:12:00Z</dcterms:created>
  <dcterms:modified xsi:type="dcterms:W3CDTF">2016-10-24T19:16:00Z</dcterms:modified>
</cp:coreProperties>
</file>